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DFB7A" w14:textId="0530AA70" w:rsidR="00462637" w:rsidRPr="00B744C4" w:rsidRDefault="00F1391C" w:rsidP="00E50A43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3B4541">
        <w:rPr>
          <w:rFonts w:ascii="Arial" w:hAnsi="Arial" w:cs="Arial"/>
          <w:sz w:val="21"/>
          <w:szCs w:val="21"/>
        </w:rPr>
        <w:t>84</w:t>
      </w:r>
      <w:r w:rsidRPr="00B744C4">
        <w:rPr>
          <w:rFonts w:ascii="Arial" w:hAnsi="Arial" w:cs="Arial"/>
          <w:sz w:val="21"/>
          <w:szCs w:val="21"/>
        </w:rPr>
        <w:t>.202</w:t>
      </w:r>
      <w:r w:rsidR="00DB2B40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</w:t>
      </w:r>
      <w:r w:rsidR="003B4541">
        <w:rPr>
          <w:rFonts w:ascii="Arial" w:hAnsi="Arial" w:cs="Arial"/>
          <w:sz w:val="21"/>
          <w:szCs w:val="21"/>
        </w:rPr>
        <w:t>IK.</w:t>
      </w:r>
      <w:r w:rsidR="00F53806">
        <w:rPr>
          <w:rFonts w:ascii="Arial" w:hAnsi="Arial" w:cs="Arial"/>
          <w:sz w:val="21"/>
          <w:szCs w:val="21"/>
        </w:rPr>
        <w:t>2</w:t>
      </w:r>
      <w:r w:rsidR="00584BB5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</w:t>
      </w:r>
      <w:r w:rsidR="00731C47">
        <w:rPr>
          <w:rFonts w:ascii="Arial" w:hAnsi="Arial" w:cs="Arial"/>
          <w:sz w:val="21"/>
          <w:szCs w:val="21"/>
        </w:rPr>
        <w:t xml:space="preserve">        </w:t>
      </w:r>
      <w:r w:rsidR="00D612F2">
        <w:rPr>
          <w:rFonts w:ascii="Arial" w:hAnsi="Arial" w:cs="Arial"/>
          <w:sz w:val="21"/>
          <w:szCs w:val="21"/>
        </w:rPr>
        <w:t xml:space="preserve">Gdańsk, dnia  </w:t>
      </w:r>
      <w:r w:rsidR="007A1EA8">
        <w:rPr>
          <w:rFonts w:ascii="Arial" w:hAnsi="Arial" w:cs="Arial"/>
          <w:sz w:val="21"/>
          <w:szCs w:val="21"/>
        </w:rPr>
        <w:t>30.</w:t>
      </w:r>
      <w:r w:rsidR="00584BB5">
        <w:rPr>
          <w:rFonts w:ascii="Arial" w:hAnsi="Arial" w:cs="Arial"/>
          <w:sz w:val="21"/>
          <w:szCs w:val="21"/>
        </w:rPr>
        <w:t>0</w:t>
      </w:r>
      <w:r w:rsidR="00187BBF">
        <w:rPr>
          <w:rFonts w:ascii="Arial" w:hAnsi="Arial" w:cs="Arial"/>
          <w:sz w:val="21"/>
          <w:szCs w:val="21"/>
        </w:rPr>
        <w:t>4</w:t>
      </w:r>
      <w:r w:rsidR="00584BB5">
        <w:rPr>
          <w:rFonts w:ascii="Arial" w:hAnsi="Arial" w:cs="Arial"/>
          <w:sz w:val="21"/>
          <w:szCs w:val="21"/>
        </w:rPr>
        <w:t>.</w:t>
      </w:r>
      <w:r w:rsidR="00F53806">
        <w:rPr>
          <w:rFonts w:ascii="Arial" w:hAnsi="Arial" w:cs="Arial"/>
          <w:sz w:val="21"/>
          <w:szCs w:val="21"/>
        </w:rPr>
        <w:t>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6004B99B" w14:textId="77777777" w:rsidR="00B4699C" w:rsidRPr="00B4699C" w:rsidRDefault="00462637" w:rsidP="00E50A43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305164A6" w14:textId="77777777" w:rsidR="00B4699C" w:rsidRPr="00B4699C" w:rsidRDefault="00B4699C" w:rsidP="00E50A43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3D8EF904" w14:textId="77777777" w:rsidR="00B4699C" w:rsidRPr="00B4699C" w:rsidRDefault="00B4699C" w:rsidP="00E50A43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1065A68" w14:textId="67C4CA8F" w:rsidR="003B4541" w:rsidRPr="003B4541" w:rsidRDefault="00B4699C" w:rsidP="00E50A43">
      <w:pPr>
        <w:spacing w:after="0"/>
        <w:rPr>
          <w:rFonts w:ascii="Arial" w:hAnsi="Arial" w:cs="Arial"/>
          <w:bCs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584BB5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584BB5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Pr="00B4699C">
        <w:rPr>
          <w:rFonts w:ascii="Arial" w:hAnsi="Arial" w:cs="Arial"/>
          <w:sz w:val="21"/>
          <w:szCs w:val="21"/>
        </w:rPr>
        <w:t xml:space="preserve">, w związku z art. 75 ust. </w:t>
      </w:r>
      <w:r w:rsidR="003B4541">
        <w:rPr>
          <w:rFonts w:ascii="Arial" w:hAnsi="Arial" w:cs="Arial"/>
          <w:sz w:val="21"/>
          <w:szCs w:val="21"/>
        </w:rPr>
        <w:t>1 pkt. 1 lit. k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ekst jedn. Dz. U. z 202</w:t>
      </w:r>
      <w:r w:rsidR="007C7719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C7719">
        <w:rPr>
          <w:rFonts w:ascii="Arial" w:hAnsi="Arial" w:cs="Arial"/>
          <w:i/>
          <w:sz w:val="21"/>
          <w:szCs w:val="21"/>
        </w:rPr>
        <w:t>109</w:t>
      </w:r>
      <w:r w:rsidR="0009575C">
        <w:rPr>
          <w:rFonts w:ascii="Arial" w:hAnsi="Arial" w:cs="Arial"/>
          <w:i/>
          <w:sz w:val="21"/>
          <w:szCs w:val="21"/>
        </w:rPr>
        <w:t>4</w:t>
      </w:r>
      <w:r w:rsidR="00A50BD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>ustawą ooś</w:t>
      </w:r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6B06FA">
        <w:rPr>
          <w:rFonts w:ascii="Arial" w:hAnsi="Arial" w:cs="Arial"/>
          <w:sz w:val="21"/>
          <w:szCs w:val="21"/>
        </w:rPr>
        <w:t>w związku z wnioskiem</w:t>
      </w:r>
      <w:r w:rsidR="003B4541">
        <w:rPr>
          <w:rFonts w:ascii="Arial" w:hAnsi="Arial" w:cs="Arial"/>
          <w:sz w:val="21"/>
          <w:szCs w:val="21"/>
        </w:rPr>
        <w:t xml:space="preserve"> </w:t>
      </w:r>
      <w:r w:rsidR="003B4541" w:rsidRPr="003B4541">
        <w:rPr>
          <w:rFonts w:ascii="Arial" w:hAnsi="Arial" w:cs="Arial"/>
          <w:sz w:val="21"/>
          <w:szCs w:val="21"/>
        </w:rPr>
        <w:t>znak: 22/0743 z dnia 21.12.2022 r. (wpływ 22.12.2022 r.), Polskich Sieci Elektroenergetycznych S.A. z siedzibą przy ul. Warszawskiej 165, 05-520 Konstancin Jeziorna, działających poprzez pełnomocnika Panią Joannę Borzuchowską</w:t>
      </w:r>
      <w:r w:rsidR="003B4541">
        <w:rPr>
          <w:rFonts w:ascii="Arial" w:hAnsi="Arial" w:cs="Arial"/>
          <w:sz w:val="21"/>
          <w:szCs w:val="21"/>
        </w:rPr>
        <w:t xml:space="preserve"> </w:t>
      </w:r>
      <w:r w:rsidR="007C7719" w:rsidRPr="007C7719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7C7719" w:rsidRPr="007C7719">
        <w:rPr>
          <w:rFonts w:ascii="Arial" w:hAnsi="Arial" w:cs="Arial"/>
          <w:b/>
          <w:sz w:val="21"/>
          <w:szCs w:val="21"/>
        </w:rPr>
        <w:t>„</w:t>
      </w:r>
      <w:r w:rsidR="003B4541" w:rsidRPr="003B4541">
        <w:rPr>
          <w:rFonts w:ascii="Arial" w:hAnsi="Arial" w:cs="Arial"/>
          <w:b/>
          <w:sz w:val="21"/>
          <w:szCs w:val="21"/>
        </w:rPr>
        <w:t>Budowa linii 400 kV Choczewo -  nacięcie linii Słupsk - Żarnowiec (CWO-SLK/ZRC)”</w:t>
      </w:r>
      <w:r w:rsidR="003B4541">
        <w:rPr>
          <w:rFonts w:ascii="Arial" w:hAnsi="Arial" w:cs="Arial"/>
          <w:b/>
          <w:sz w:val="21"/>
          <w:szCs w:val="21"/>
        </w:rPr>
        <w:t xml:space="preserve"> </w:t>
      </w:r>
      <w:r w:rsidR="003B4541" w:rsidRPr="003B4541">
        <w:rPr>
          <w:rFonts w:ascii="Arial" w:hAnsi="Arial" w:cs="Arial"/>
          <w:bCs/>
          <w:sz w:val="21"/>
          <w:szCs w:val="21"/>
        </w:rPr>
        <w:t>(planowana inwestycja zlokalizowana będzie na działkach wyszczególnionych w załączniku</w:t>
      </w:r>
      <w:r w:rsidR="003B4541">
        <w:rPr>
          <w:rFonts w:ascii="Arial" w:hAnsi="Arial" w:cs="Arial"/>
          <w:bCs/>
          <w:sz w:val="21"/>
          <w:szCs w:val="21"/>
        </w:rPr>
        <w:t>):</w:t>
      </w:r>
    </w:p>
    <w:p w14:paraId="0F741125" w14:textId="59DD594B" w:rsidR="00B4699C" w:rsidRPr="007C7719" w:rsidRDefault="00B4699C" w:rsidP="00E50A43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73507BD" w14:textId="6E342F94" w:rsidR="00F53806" w:rsidRPr="00F53806" w:rsidRDefault="00F53806" w:rsidP="00E50A4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8C58F5">
        <w:rPr>
          <w:rFonts w:ascii="Arial" w:hAnsi="Arial" w:cs="Arial"/>
          <w:sz w:val="21"/>
          <w:szCs w:val="21"/>
          <w:u w:val="single"/>
        </w:rPr>
        <w:t xml:space="preserve">w związku z wpływem </w:t>
      </w:r>
      <w:r w:rsidR="00584BB5">
        <w:rPr>
          <w:rFonts w:ascii="Arial" w:hAnsi="Arial" w:cs="Arial"/>
          <w:sz w:val="21"/>
          <w:szCs w:val="21"/>
          <w:u w:val="single"/>
        </w:rPr>
        <w:t xml:space="preserve">odpowiedzi na wezwanie do </w:t>
      </w:r>
      <w:r w:rsidRPr="008C58F5">
        <w:rPr>
          <w:rFonts w:ascii="Arial" w:hAnsi="Arial" w:cs="Arial"/>
          <w:sz w:val="21"/>
          <w:szCs w:val="21"/>
          <w:u w:val="single"/>
        </w:rPr>
        <w:t xml:space="preserve">aktualizacji </w:t>
      </w:r>
      <w:r w:rsidR="008C58F5" w:rsidRPr="008C58F5">
        <w:rPr>
          <w:rFonts w:ascii="Arial" w:hAnsi="Arial" w:cs="Arial"/>
          <w:sz w:val="21"/>
          <w:szCs w:val="21"/>
          <w:u w:val="single"/>
        </w:rPr>
        <w:t xml:space="preserve">z dnia 28.02.2024 r. </w:t>
      </w:r>
      <w:r w:rsidRPr="008C58F5">
        <w:rPr>
          <w:rFonts w:ascii="Arial" w:hAnsi="Arial" w:cs="Arial"/>
          <w:sz w:val="21"/>
          <w:szCs w:val="21"/>
          <w:u w:val="single"/>
        </w:rPr>
        <w:t>raportu o oddziaływaniu na środowisko przedsięwzięcia,</w:t>
      </w:r>
      <w:r w:rsidRPr="008C58F5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</w:t>
      </w:r>
      <w:r w:rsidRPr="008C58F5">
        <w:rPr>
          <w:rFonts w:ascii="Arial" w:hAnsi="Arial" w:cs="Arial"/>
          <w:sz w:val="21"/>
          <w:szCs w:val="21"/>
          <w:u w:val="single"/>
        </w:rPr>
        <w:t>wystąpiono do Pomorskiego Państwowego Wojewódzkiego Inspektora Sanitarnego w Gdańsku, Dyrektora Regionalnego Zarządu Gospodarki Wodnej w Gdańsku</w:t>
      </w:r>
      <w:r w:rsidRPr="00F53806">
        <w:rPr>
          <w:rFonts w:ascii="Arial" w:hAnsi="Arial" w:cs="Arial"/>
          <w:sz w:val="21"/>
          <w:szCs w:val="21"/>
        </w:rPr>
        <w:t xml:space="preserve"> o opinię/uzgodnienie warunków realizacji przedmiotowego przedsięwzięcia.</w:t>
      </w:r>
    </w:p>
    <w:p w14:paraId="2AA6CE4E" w14:textId="77777777" w:rsidR="00517309" w:rsidRDefault="00517309" w:rsidP="00E50A43">
      <w:pPr>
        <w:spacing w:after="0"/>
        <w:rPr>
          <w:rFonts w:ascii="Arial" w:hAnsi="Arial" w:cs="Arial"/>
          <w:sz w:val="21"/>
          <w:szCs w:val="21"/>
        </w:rPr>
      </w:pPr>
    </w:p>
    <w:p w14:paraId="5C454520" w14:textId="2B9D1BDB" w:rsidR="00B4699C" w:rsidRPr="00B4699C" w:rsidRDefault="00517309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517309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</w:t>
      </w:r>
      <w:r>
        <w:rPr>
          <w:rFonts w:ascii="Arial" w:hAnsi="Arial" w:cs="Arial"/>
          <w:sz w:val="21"/>
          <w:szCs w:val="21"/>
        </w:rPr>
        <w:t>j Dyrekcji Ochrony Środowiska w </w:t>
      </w:r>
      <w:r w:rsidRPr="00517309">
        <w:rPr>
          <w:rFonts w:ascii="Arial" w:hAnsi="Arial" w:cs="Arial"/>
          <w:sz w:val="21"/>
          <w:szCs w:val="21"/>
        </w:rPr>
        <w:t xml:space="preserve">Gdańsku, ul. Chmielna 54/57, pok. nr 105, </w:t>
      </w:r>
      <w:r w:rsidR="007C7719" w:rsidRPr="007C7719">
        <w:rPr>
          <w:rFonts w:ascii="Arial" w:hAnsi="Arial" w:cs="Arial"/>
          <w:sz w:val="21"/>
          <w:szCs w:val="21"/>
        </w:rPr>
        <w:t>w godzinach pracy urzędu</w:t>
      </w:r>
      <w:r w:rsidRPr="00517309">
        <w:rPr>
          <w:rFonts w:ascii="Arial" w:hAnsi="Arial" w:cs="Arial"/>
          <w:sz w:val="21"/>
          <w:szCs w:val="21"/>
        </w:rPr>
        <w:t xml:space="preserve"> (po uprzednim umówieniu się np. telefonicznie).</w:t>
      </w:r>
    </w:p>
    <w:p w14:paraId="6879BEB4" w14:textId="77777777" w:rsidR="00B4699C" w:rsidRPr="00B4699C" w:rsidRDefault="00B4699C" w:rsidP="00E50A4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195F6AE" w14:textId="77777777" w:rsidR="00B4699C" w:rsidRPr="00B4699C" w:rsidRDefault="00B4699C" w:rsidP="00E50A43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252B49" w14:textId="77777777" w:rsidR="00B4699C" w:rsidRPr="00B4699C" w:rsidRDefault="00B4699C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59FA3A3A" w14:textId="77777777" w:rsidR="00B4699C" w:rsidRPr="00B4699C" w:rsidRDefault="00B4699C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F98B170" w14:textId="77777777" w:rsidR="00B4699C" w:rsidRPr="00B4699C" w:rsidRDefault="00B4699C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4FDC04E1" w14:textId="77777777" w:rsidR="00B4699C" w:rsidRPr="00B4699C" w:rsidRDefault="00B4699C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6B41ADB" w14:textId="77777777" w:rsidR="00B4699C" w:rsidRPr="00B4699C" w:rsidRDefault="00B4699C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72BB6" w14:textId="77777777" w:rsidR="00B4699C" w:rsidRDefault="00B4699C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29DC1DE" w14:textId="77777777" w:rsidR="002858C1" w:rsidRPr="00B4699C" w:rsidRDefault="002858C1" w:rsidP="00E50A43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4D4AB07" w14:textId="77777777" w:rsidR="00B4699C" w:rsidRPr="00B4699C" w:rsidRDefault="00B4699C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DB1F114" w14:textId="77777777" w:rsidR="00B4699C" w:rsidRPr="00B4699C" w:rsidRDefault="00B4699C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E7A5551" w14:textId="77777777" w:rsidR="00B4699C" w:rsidRPr="00B4699C" w:rsidRDefault="00B4699C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6280873" w14:textId="77777777" w:rsidR="00B4699C" w:rsidRPr="00B4699C" w:rsidRDefault="00B4699C" w:rsidP="00E50A43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ustawy ooś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8D8FFB7" w14:textId="3A9D6E3D" w:rsidR="00B4699C" w:rsidRPr="00B4699C" w:rsidRDefault="007C7719" w:rsidP="00E50A4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C7719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 xml:space="preserve">Art. 75 ust. 7 </w:t>
      </w:r>
      <w:r w:rsidRPr="007C7719">
        <w:rPr>
          <w:rFonts w:ascii="Arial" w:eastAsia="Times New Roman" w:hAnsi="Arial" w:cs="Arial"/>
          <w:iCs/>
          <w:sz w:val="16"/>
          <w:szCs w:val="16"/>
          <w:lang w:eastAsia="pl-PL"/>
        </w:rPr>
        <w:t>ustawy ooś: W przypadku przedsięwzięcia realizowanego w części na obszarze morskim dla całego przedsięwzięcia decyzję o środowiskowych uwarunkowaniach wydaje regionalny dyrektor ochrony środowiska.</w:t>
      </w:r>
    </w:p>
    <w:p w14:paraId="77D6E472" w14:textId="77777777" w:rsidR="00B4699C" w:rsidRPr="00B4699C" w:rsidRDefault="00B4699C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A06E8DF" w14:textId="77777777" w:rsidR="00B4699C" w:rsidRPr="00B4699C" w:rsidRDefault="00B4699C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6206570" w14:textId="77777777" w:rsidR="00B4699C" w:rsidRDefault="00B4699C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ABA38A" w14:textId="77777777" w:rsidR="003B4541" w:rsidRDefault="003B4541" w:rsidP="00E50A4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1D19933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2DD1FBF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0F6163E" w14:textId="77777777" w:rsidR="003B4541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385C16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FA4E81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E88335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AB5109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07394E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98C6605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D54FA6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19A435C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44D75EC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958825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91DA04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63C8DA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486A9CF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20746B5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DBD020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6A432DF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5E99E6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22FD3D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5096A2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3FB6D2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CD9CED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4A3E1A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AADFEF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9C07E2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AA108C4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238AE4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A45E79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CBD4346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54993AB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A6BDE9E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971D28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757D623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857DF2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F47785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5E13E50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F8FE4F6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7F3579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275577E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C7A4AE6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B82A0AA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4534C4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D46FE58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A45DDD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8D6A58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AD229F1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3D444C1B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2D308CE9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54D88579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42197D32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FE15FA3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3CC9EB7" w14:textId="77777777" w:rsidR="00F53806" w:rsidRDefault="00F53806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06350D0D" w14:textId="77777777" w:rsidR="003B4541" w:rsidRPr="00B4699C" w:rsidRDefault="003B4541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14:paraId="1ED7B774" w14:textId="77777777" w:rsidR="002858C1" w:rsidRPr="003B4541" w:rsidRDefault="002858C1" w:rsidP="002858C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B4541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342AC47D" w14:textId="77777777" w:rsidR="00B744C4" w:rsidRPr="003B4541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E13982" w14:textId="5F6EF244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1) strona internetowa RDOŚ w Gdańsku,    https://www.gov.pl/web/rdos-gdansk/obwieszczenia-202</w:t>
      </w:r>
      <w:r w:rsidR="00F53806">
        <w:rPr>
          <w:rFonts w:ascii="Arial" w:hAnsi="Arial" w:cs="Arial"/>
          <w:sz w:val="18"/>
          <w:szCs w:val="18"/>
        </w:rPr>
        <w:t>4</w:t>
      </w:r>
    </w:p>
    <w:p w14:paraId="4A681142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2) tablica ogłoszeń RDOŚ w Gdańsku</w:t>
      </w:r>
    </w:p>
    <w:p w14:paraId="156AF36F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3) Gmina Łęczyce</w:t>
      </w:r>
    </w:p>
    <w:p w14:paraId="4309B6BA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4) Gmina Nowa Wieś Lęborska</w:t>
      </w:r>
    </w:p>
    <w:p w14:paraId="66B3C965" w14:textId="77777777" w:rsidR="003B4541" w:rsidRPr="003B4541" w:rsidRDefault="003B4541" w:rsidP="003B4541">
      <w:pPr>
        <w:pStyle w:val="Bezodstpw"/>
        <w:rPr>
          <w:rFonts w:ascii="Arial" w:hAnsi="Arial" w:cs="Arial"/>
          <w:sz w:val="18"/>
          <w:szCs w:val="18"/>
        </w:rPr>
      </w:pPr>
      <w:r w:rsidRPr="003B4541">
        <w:rPr>
          <w:rFonts w:ascii="Arial" w:hAnsi="Arial" w:cs="Arial"/>
          <w:sz w:val="18"/>
          <w:szCs w:val="18"/>
        </w:rPr>
        <w:t>5) Gmina Choczewo</w:t>
      </w:r>
    </w:p>
    <w:p w14:paraId="1A422101" w14:textId="61A41C62" w:rsidR="003B4541" w:rsidRPr="003B4541" w:rsidRDefault="007B06B9" w:rsidP="003B4541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3B4541" w:rsidRPr="003B4541">
        <w:rPr>
          <w:rFonts w:ascii="Arial" w:hAnsi="Arial" w:cs="Arial"/>
          <w:sz w:val="18"/>
          <w:szCs w:val="18"/>
        </w:rPr>
        <w:t>) aa</w:t>
      </w:r>
      <w:r w:rsidR="003B4541">
        <w:rPr>
          <w:rFonts w:ascii="Arial" w:hAnsi="Arial" w:cs="Arial"/>
          <w:sz w:val="18"/>
          <w:szCs w:val="18"/>
        </w:rPr>
        <w:tab/>
        <w:t>sprawę prowadzi: Izabella Kawka tel. 58 6836840</w:t>
      </w:r>
    </w:p>
    <w:p w14:paraId="67C0CE91" w14:textId="77777777" w:rsidR="00B744C4" w:rsidRPr="003B4541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C184BD" w14:textId="77777777"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D0E2E5D" w14:textId="77777777"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8D70BC7" w14:textId="77777777" w:rsidR="00584BB5" w:rsidRDefault="00584BB5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415683F" w14:textId="77777777"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84726D1" w14:textId="4E111EBD" w:rsidR="003B4541" w:rsidRPr="003B4541" w:rsidRDefault="003B4541" w:rsidP="003B4541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3B4541">
        <w:rPr>
          <w:rFonts w:ascii="Arial" w:hAnsi="Arial" w:cs="Arial"/>
          <w:sz w:val="21"/>
          <w:szCs w:val="21"/>
        </w:rPr>
        <w:lastRenderedPageBreak/>
        <w:t>Załącznik do zawiadomienia RDOŚ-Gd-WOO.420.84.2022.IK.</w:t>
      </w:r>
      <w:r w:rsidR="00F53806">
        <w:rPr>
          <w:rFonts w:ascii="Arial" w:hAnsi="Arial" w:cs="Arial"/>
          <w:sz w:val="21"/>
          <w:szCs w:val="21"/>
        </w:rPr>
        <w:t>2</w:t>
      </w:r>
      <w:r w:rsidR="00584BB5">
        <w:rPr>
          <w:rFonts w:ascii="Arial" w:hAnsi="Arial" w:cs="Arial"/>
          <w:sz w:val="21"/>
          <w:szCs w:val="21"/>
        </w:rPr>
        <w:t>8</w:t>
      </w:r>
    </w:p>
    <w:p w14:paraId="03A299B9" w14:textId="77777777" w:rsidR="003B4541" w:rsidRDefault="003B4541" w:rsidP="003B4541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849527" w14:textId="400464FA" w:rsidR="003B4541" w:rsidRDefault="003B4541" w:rsidP="003B4541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B4541">
        <w:rPr>
          <w:rFonts w:ascii="Arial" w:hAnsi="Arial" w:cs="Arial"/>
          <w:sz w:val="21"/>
          <w:szCs w:val="21"/>
        </w:rPr>
        <w:t>Tabela 1. Wykaz działek ewidencyjnych obszaru realizacji</w:t>
      </w:r>
    </w:p>
    <w:tbl>
      <w:tblPr>
        <w:tblW w:w="58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775"/>
        <w:gridCol w:w="1843"/>
        <w:gridCol w:w="1012"/>
        <w:gridCol w:w="1267"/>
      </w:tblGrid>
      <w:tr w:rsidR="003B4541" w:rsidRPr="003B4541" w14:paraId="4368EB8B" w14:textId="77777777" w:rsidTr="00CE5526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2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działki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8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9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C65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4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ewództwo</w:t>
            </w:r>
          </w:p>
        </w:tc>
      </w:tr>
      <w:tr w:rsidR="003B4541" w:rsidRPr="003B4541" w14:paraId="2D9E2FD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B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1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6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96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B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68D0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1F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9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C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C5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EC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8C9F1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3E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4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1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1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1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6BBB8A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2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6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07B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C0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DB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FC55F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B8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AE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F44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9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C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F7F97E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4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FF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4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C8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2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370AE9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8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EB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83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C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7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7280C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6E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464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2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1A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0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0D90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8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DA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7F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B1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C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1C7FF0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C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2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C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31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EF8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D566D4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C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E3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C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D5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0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417FD0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8B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65E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87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57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F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0C3CCC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A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64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BC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CA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DB4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56607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2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A7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E0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6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2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5933C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2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A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AB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6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A7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D4E0B0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A9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4C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37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35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46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A6B76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D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F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24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1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C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AF1F2D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A8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F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DA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EA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4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C8146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C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C9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AC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38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9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4C977B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1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7C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A7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9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8F00C7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11D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EF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87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9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77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FEB775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33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7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D90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AC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8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EFE106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8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B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56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0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29ACB2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95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92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8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9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B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E65324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6C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2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8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11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E3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91067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A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C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8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E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8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6D09C7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4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1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A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B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A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ACB4B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14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D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30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F4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8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B585FE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CB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DB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E8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4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E4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E1ED9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3F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9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8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264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7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A3867" w14:textId="77777777" w:rsidTr="00CE5526">
        <w:trPr>
          <w:trHeight w:val="28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2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CA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F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05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B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81D06D" w14:textId="77777777" w:rsidTr="00CE5526">
        <w:trPr>
          <w:trHeight w:val="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DF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1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F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EF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B9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739D0B6" w14:textId="77777777" w:rsidTr="00CE552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29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F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B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A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4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0E58B7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E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2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1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8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6C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CFEA3A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A8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68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C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8C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D6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E7CE44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7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7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A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E0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1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B76233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F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F43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81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D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38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F73C2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6C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0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25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1B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30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AB2E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3C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B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2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54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0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FD72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E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72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F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F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4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066D9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AC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EB5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B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4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3A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196ED3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66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D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D4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B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0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C4BE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926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1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4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3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0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21E5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8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C9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5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69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0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38FED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34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8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2F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3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C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AE67C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48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1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10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28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6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A7BC2B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C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6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6EF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C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4F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F5A1C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C6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2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4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2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0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E8CD07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8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22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3A8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3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EE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7B7A4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82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C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3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8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AF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C17B95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CC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0B8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57D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9B6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8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AB668B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2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E7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C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F1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E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DEAE41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40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0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DD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0E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7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B780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6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2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5F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5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2BA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52D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6F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5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A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6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AD0EF5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DD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F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7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C1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B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B4428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1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D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E74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F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1F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B64AE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B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B2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0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2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D4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50D5CE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FD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E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8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8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F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A8D46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BE2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5C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F5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8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A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7929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C4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AD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1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0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15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E7BB8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69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61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0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9F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56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42FFE8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4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6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8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07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7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5C57D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27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9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C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8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C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7069C4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F4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C3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6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1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B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64F4C5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7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3E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8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4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F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121C3E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21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46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5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EB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FA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F21B3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8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D2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F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5C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D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DE42E9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DF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49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A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FF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0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62B5FF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BFA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51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5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D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2E3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E9A5F5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08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D0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7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2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39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C3A5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9C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71E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93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8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D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B5DB1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8C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FD2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D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DC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93C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2F13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1C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65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39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53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5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530FFB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A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F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9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E7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3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26052D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5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7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1B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F3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3C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D0A194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6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5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E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D5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15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E5E98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70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5D7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9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C6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72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30F1B0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A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1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6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1A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4B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D9C36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261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F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4C3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1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C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73FF56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A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9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03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A1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C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ECB3A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E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A5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F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B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B9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97A99E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CA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6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371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8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F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467FD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C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21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4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B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F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D14ADB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F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B9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537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A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8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AE0A02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4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D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0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6F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00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0EFD71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7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364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D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9F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26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EFCD7F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647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F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993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8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6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F5662E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58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1E7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D5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0F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8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D181A3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4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115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2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A4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48A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6FCAC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03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8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B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FF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A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FBAA2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F9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6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72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0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12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897DA8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6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CB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85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B4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9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A19C6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6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4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D7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B8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8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32D1D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9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8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BC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C50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28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D208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E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D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91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3A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D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2970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8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AE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C5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D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3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D9079E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F0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BC0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73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FF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1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EFC1A8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FD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7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4A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5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8E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52AD36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47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5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F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1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9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3F457C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7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171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BD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D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635CEB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AB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AD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861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8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6193DF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0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7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E6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66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D1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07808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F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56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5B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E57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E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3BE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C8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BD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13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0F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4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31C3AD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DD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4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1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6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5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4E60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B8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8A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6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3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4E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70FB0C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82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090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3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0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95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1B3D3A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894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0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6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B08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9E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CFA6A4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B1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0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3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17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0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37BC2D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D4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0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A7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B4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2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EE31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3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4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BA0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50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DD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FCFF7D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A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34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9B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BB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A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5DF2C7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8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C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6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219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3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56BFD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4A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85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4D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18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C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03D239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A7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1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AC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DC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A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D6F6D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C9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D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B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9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24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AB7473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4E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2C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9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00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27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96FEF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D9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B9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05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6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BA3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2F49BF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C0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0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2C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8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A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9FF6A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81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C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6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A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61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EE570C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73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1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7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FEB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2B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A20D60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0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5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6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9F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A8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98430F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3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B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A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0DF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F3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D9609B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D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9F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30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5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1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F01DE1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D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8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9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8D3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2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2D6E1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AE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4B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AA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85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C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B306C4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96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F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4F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6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BB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89FA3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6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1A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F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E2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4C016E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C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57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D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5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8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ACC4EF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6E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21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F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41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F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F6C3209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8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81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F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E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90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B11E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D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641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4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69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B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1D47CD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E1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66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14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AC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11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B7D7E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12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E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5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6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C7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03E3E8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5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17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7F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F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B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D88E8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F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27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BB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91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EF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C928A8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7EF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D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0E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5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A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97421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84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5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6C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D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9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572F46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81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7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0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DC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EE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05CCE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C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39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427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256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B2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2371BC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9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58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89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2AF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D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CB18B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9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0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C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29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49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7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5F8A8C4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A3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D3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49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09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48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8F703E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A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C5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1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A9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F6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64316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2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8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0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9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C7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DAEB2F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66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25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B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20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61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87FE8F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88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E1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B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98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DCA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41B2B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7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76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74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22E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7B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725157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83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70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84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74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D2B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1D205D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FA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A7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A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AB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01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B35662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86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07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6D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CD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E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66D336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6A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17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DB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B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1F7843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3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1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ED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92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43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521451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2D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AF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C7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4A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F7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EC0D67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C4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46C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369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4C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5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08CA5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56E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37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A5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0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932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3D5C71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214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CA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89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D9B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3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7506BD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95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40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42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F8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7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C6C491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83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A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C2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12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722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9C4510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2C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01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65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2F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8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09C88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C9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15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7F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85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B26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9D51FC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9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A8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3A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22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9B7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848D7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9E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16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B85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1A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4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0A9F44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C3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2F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FE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5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4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A80D018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9D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06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B0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1B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5B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8D58F5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E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C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B1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A4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E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7064F4F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EF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29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5C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99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FD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FE7CE27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D9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77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610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8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3D4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2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D78FC3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94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90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42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58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4F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E7680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A5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1A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F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B2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314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7321EFC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81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EA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B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F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FE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627795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34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C79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1E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04C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A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AA474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1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69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AE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2B0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41A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2B4D7A1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938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991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C5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C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61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42B38E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AB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D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F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2B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37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146553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2C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3B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519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B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3B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7F6004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71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BF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2FC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029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E5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762068A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46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B8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C6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C8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6C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C27E751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2E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A5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59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C831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D21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02F24B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B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F75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16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C3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36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34086E2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98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05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B5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18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01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62519D5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39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ED0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0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91A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58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F65BE9E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40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E4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B3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2A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933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3149BFB0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89DD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4A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DB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CA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4CE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088722FD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9C4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0D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AF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7204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45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54C68A2A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E2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2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00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F98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122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32EEBA3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DEA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FF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88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98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7A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49CA0CD6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97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17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2B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932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D2A7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62AC493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21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25B5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5C0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73FB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76F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3B4541" w:rsidRPr="003B4541" w14:paraId="179EACAB" w14:textId="77777777" w:rsidTr="00CE552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736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FE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320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C8CC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E93E" w14:textId="77777777" w:rsidR="003B4541" w:rsidRPr="003B4541" w:rsidRDefault="003B4541" w:rsidP="003B4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45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</w:tbl>
    <w:p w14:paraId="0800B20B" w14:textId="77777777" w:rsidR="003B4541" w:rsidRPr="00404A47" w:rsidRDefault="003B4541" w:rsidP="003B4541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3B4541" w:rsidRPr="00404A47" w:rsidSect="007C771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66FF2" w14:textId="77777777" w:rsidR="00FB5493" w:rsidRDefault="00FB5493" w:rsidP="00A2514C">
      <w:pPr>
        <w:spacing w:after="0" w:line="240" w:lineRule="auto"/>
      </w:pPr>
      <w:r>
        <w:separator/>
      </w:r>
    </w:p>
  </w:endnote>
  <w:endnote w:type="continuationSeparator" w:id="0">
    <w:p w14:paraId="04D8A4BC" w14:textId="77777777" w:rsidR="00FB5493" w:rsidRDefault="00FB5493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5F22" w14:textId="4E0AA37F" w:rsidR="00FB5493" w:rsidRDefault="007A1EA8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B5493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84</w:t>
            </w:r>
            <w:r w:rsidR="00FB5493">
              <w:rPr>
                <w:rFonts w:ascii="Arial" w:hAnsi="Arial" w:cs="Arial"/>
                <w:sz w:val="18"/>
                <w:szCs w:val="18"/>
              </w:rPr>
              <w:t>.202</w:t>
            </w:r>
            <w:r w:rsidR="00F53806">
              <w:rPr>
                <w:rFonts w:ascii="Arial" w:hAnsi="Arial" w:cs="Arial"/>
                <w:sz w:val="18"/>
                <w:szCs w:val="18"/>
              </w:rPr>
              <w:t>2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3B4541">
              <w:rPr>
                <w:rFonts w:ascii="Arial" w:hAnsi="Arial" w:cs="Arial"/>
                <w:sz w:val="18"/>
                <w:szCs w:val="18"/>
              </w:rPr>
              <w:t>IK.</w:t>
            </w:r>
            <w:r w:rsidR="00F53806">
              <w:rPr>
                <w:rFonts w:ascii="Arial" w:hAnsi="Arial" w:cs="Arial"/>
                <w:sz w:val="18"/>
                <w:szCs w:val="18"/>
              </w:rPr>
              <w:t>2</w:t>
            </w:r>
            <w:r w:rsidR="00584BB5">
              <w:rPr>
                <w:rFonts w:ascii="Arial" w:hAnsi="Arial" w:cs="Arial"/>
                <w:sz w:val="18"/>
                <w:szCs w:val="18"/>
              </w:rPr>
              <w:t>8</w:t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>
              <w:rPr>
                <w:rFonts w:ascii="Arial" w:hAnsi="Arial" w:cs="Arial"/>
                <w:sz w:val="18"/>
                <w:szCs w:val="18"/>
              </w:rPr>
              <w:tab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2EEA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="00FB5493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B5493">
      <w:rPr>
        <w:rFonts w:ascii="Arial" w:hAnsi="Arial" w:cs="Arial"/>
        <w:sz w:val="18"/>
        <w:szCs w:val="18"/>
      </w:rPr>
      <w:t xml:space="preserve"> </w:t>
    </w:r>
  </w:p>
  <w:p w14:paraId="6E4565E7" w14:textId="77777777" w:rsidR="00FB5493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76344DA" w14:textId="77777777" w:rsidR="00FB5493" w:rsidRPr="00231885" w:rsidRDefault="00FB5493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28C0" w14:textId="3D07FA0F" w:rsidR="00FB5493" w:rsidRPr="00425F85" w:rsidRDefault="002858C1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571DE5E2" wp14:editId="3108F1C9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B72FF" w14:textId="77777777" w:rsidR="00FB5493" w:rsidRDefault="00FB5493" w:rsidP="00A2514C">
      <w:pPr>
        <w:spacing w:after="0" w:line="240" w:lineRule="auto"/>
      </w:pPr>
      <w:r>
        <w:separator/>
      </w:r>
    </w:p>
  </w:footnote>
  <w:footnote w:type="continuationSeparator" w:id="0">
    <w:p w14:paraId="47FC406D" w14:textId="77777777" w:rsidR="00FB5493" w:rsidRDefault="00FB5493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2591" w14:textId="77777777" w:rsidR="00FB5493" w:rsidRDefault="00FB5493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FA403" w14:textId="33EBC8E2" w:rsidR="00FB5493" w:rsidRDefault="00D710B9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4CFB10A" wp14:editId="18955508">
          <wp:extent cx="2700655" cy="902335"/>
          <wp:effectExtent l="0" t="0" r="4445" b="0"/>
          <wp:docPr id="1872211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D"/>
    <w:multiLevelType w:val="hybridMultilevel"/>
    <w:tmpl w:val="8612071C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7168947">
    <w:abstractNumId w:val="5"/>
  </w:num>
  <w:num w:numId="2" w16cid:durableId="2020421948">
    <w:abstractNumId w:val="9"/>
  </w:num>
  <w:num w:numId="3" w16cid:durableId="1390424083">
    <w:abstractNumId w:val="3"/>
  </w:num>
  <w:num w:numId="4" w16cid:durableId="1433475834">
    <w:abstractNumId w:val="19"/>
  </w:num>
  <w:num w:numId="5" w16cid:durableId="750273349">
    <w:abstractNumId w:val="19"/>
    <w:lvlOverride w:ilvl="0">
      <w:startOverride w:val="1"/>
    </w:lvlOverride>
  </w:num>
  <w:num w:numId="6" w16cid:durableId="765004349">
    <w:abstractNumId w:val="16"/>
  </w:num>
  <w:num w:numId="7" w16cid:durableId="802119877">
    <w:abstractNumId w:val="18"/>
  </w:num>
  <w:num w:numId="8" w16cid:durableId="1035622149">
    <w:abstractNumId w:val="8"/>
  </w:num>
  <w:num w:numId="9" w16cid:durableId="444348396">
    <w:abstractNumId w:val="14"/>
  </w:num>
  <w:num w:numId="10" w16cid:durableId="455220610">
    <w:abstractNumId w:val="12"/>
  </w:num>
  <w:num w:numId="11" w16cid:durableId="1211723249">
    <w:abstractNumId w:val="6"/>
  </w:num>
  <w:num w:numId="12" w16cid:durableId="287859820">
    <w:abstractNumId w:val="20"/>
  </w:num>
  <w:num w:numId="13" w16cid:durableId="1442531422">
    <w:abstractNumId w:val="7"/>
  </w:num>
  <w:num w:numId="14" w16cid:durableId="2060274574">
    <w:abstractNumId w:val="2"/>
  </w:num>
  <w:num w:numId="15" w16cid:durableId="1378361978">
    <w:abstractNumId w:val="13"/>
  </w:num>
  <w:num w:numId="16" w16cid:durableId="1798832603">
    <w:abstractNumId w:val="4"/>
  </w:num>
  <w:num w:numId="17" w16cid:durableId="1724284619">
    <w:abstractNumId w:val="0"/>
  </w:num>
  <w:num w:numId="18" w16cid:durableId="396243733">
    <w:abstractNumId w:val="11"/>
  </w:num>
  <w:num w:numId="19" w16cid:durableId="1891261886">
    <w:abstractNumId w:val="17"/>
  </w:num>
  <w:num w:numId="20" w16cid:durableId="172838849">
    <w:abstractNumId w:val="10"/>
  </w:num>
  <w:num w:numId="21" w16cid:durableId="1552574629">
    <w:abstractNumId w:val="15"/>
  </w:num>
  <w:num w:numId="22" w16cid:durableId="194511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73A98"/>
    <w:rsid w:val="00075F7E"/>
    <w:rsid w:val="00092EEA"/>
    <w:rsid w:val="0009575C"/>
    <w:rsid w:val="000F0D13"/>
    <w:rsid w:val="00157436"/>
    <w:rsid w:val="00187BBF"/>
    <w:rsid w:val="00192185"/>
    <w:rsid w:val="001A7AC2"/>
    <w:rsid w:val="001C4394"/>
    <w:rsid w:val="001F4161"/>
    <w:rsid w:val="002811D5"/>
    <w:rsid w:val="002858C1"/>
    <w:rsid w:val="002C3AE5"/>
    <w:rsid w:val="00346B06"/>
    <w:rsid w:val="00354AE0"/>
    <w:rsid w:val="00357BCB"/>
    <w:rsid w:val="0037332D"/>
    <w:rsid w:val="00384140"/>
    <w:rsid w:val="003A5509"/>
    <w:rsid w:val="003B3CAC"/>
    <w:rsid w:val="003B4541"/>
    <w:rsid w:val="003C3B8A"/>
    <w:rsid w:val="003D1846"/>
    <w:rsid w:val="00462637"/>
    <w:rsid w:val="00467EB6"/>
    <w:rsid w:val="004D3BC4"/>
    <w:rsid w:val="00517309"/>
    <w:rsid w:val="005719F7"/>
    <w:rsid w:val="005763DD"/>
    <w:rsid w:val="00584BB5"/>
    <w:rsid w:val="005E5D64"/>
    <w:rsid w:val="0061163F"/>
    <w:rsid w:val="006420DE"/>
    <w:rsid w:val="00654DF5"/>
    <w:rsid w:val="00667A9F"/>
    <w:rsid w:val="006A3FDF"/>
    <w:rsid w:val="006B06FA"/>
    <w:rsid w:val="0071759C"/>
    <w:rsid w:val="00731C47"/>
    <w:rsid w:val="007A0548"/>
    <w:rsid w:val="007A1EA8"/>
    <w:rsid w:val="007A75B2"/>
    <w:rsid w:val="007B06B9"/>
    <w:rsid w:val="007C04D9"/>
    <w:rsid w:val="007C7719"/>
    <w:rsid w:val="008040A5"/>
    <w:rsid w:val="0080476B"/>
    <w:rsid w:val="008678D4"/>
    <w:rsid w:val="00882820"/>
    <w:rsid w:val="008C58F5"/>
    <w:rsid w:val="008E246D"/>
    <w:rsid w:val="009B24B8"/>
    <w:rsid w:val="009F7504"/>
    <w:rsid w:val="00A2514C"/>
    <w:rsid w:val="00A37E3C"/>
    <w:rsid w:val="00A50BDF"/>
    <w:rsid w:val="00A85AF3"/>
    <w:rsid w:val="00A87E15"/>
    <w:rsid w:val="00AC496F"/>
    <w:rsid w:val="00B172A5"/>
    <w:rsid w:val="00B4699C"/>
    <w:rsid w:val="00B744C4"/>
    <w:rsid w:val="00B80AC6"/>
    <w:rsid w:val="00B978A6"/>
    <w:rsid w:val="00BF1689"/>
    <w:rsid w:val="00C53082"/>
    <w:rsid w:val="00CB17D7"/>
    <w:rsid w:val="00CD61FB"/>
    <w:rsid w:val="00D10B6D"/>
    <w:rsid w:val="00D15574"/>
    <w:rsid w:val="00D252C4"/>
    <w:rsid w:val="00D612F2"/>
    <w:rsid w:val="00D710B9"/>
    <w:rsid w:val="00D7321B"/>
    <w:rsid w:val="00DB2B40"/>
    <w:rsid w:val="00DF762C"/>
    <w:rsid w:val="00E50A43"/>
    <w:rsid w:val="00E6530F"/>
    <w:rsid w:val="00E902FC"/>
    <w:rsid w:val="00EB4CD5"/>
    <w:rsid w:val="00EC098B"/>
    <w:rsid w:val="00EC1655"/>
    <w:rsid w:val="00EE2E09"/>
    <w:rsid w:val="00EF367C"/>
    <w:rsid w:val="00F1391C"/>
    <w:rsid w:val="00F16D57"/>
    <w:rsid w:val="00F24358"/>
    <w:rsid w:val="00F53806"/>
    <w:rsid w:val="00F57623"/>
    <w:rsid w:val="00FA7E65"/>
    <w:rsid w:val="00FB0308"/>
    <w:rsid w:val="00FB5493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83E8E0"/>
  <w15:docId w15:val="{7AE4A0AE-CF30-47A9-BAF3-F997DBA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45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3B454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45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3B4541"/>
  </w:style>
  <w:style w:type="table" w:styleId="Tabela-Siatka">
    <w:name w:val="Table Grid"/>
    <w:basedOn w:val="Standardowy"/>
    <w:uiPriority w:val="59"/>
    <w:rsid w:val="003B45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B4541"/>
    <w:rPr>
      <w:b/>
      <w:bCs/>
    </w:rPr>
  </w:style>
  <w:style w:type="paragraph" w:customStyle="1" w:styleId="Default">
    <w:name w:val="Default"/>
    <w:rsid w:val="003B4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3B4541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3B454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B4541"/>
    <w:rPr>
      <w:color w:val="954F72"/>
      <w:u w:val="single"/>
    </w:rPr>
  </w:style>
  <w:style w:type="paragraph" w:customStyle="1" w:styleId="msonormal0">
    <w:name w:val="msonormal"/>
    <w:basedOn w:val="Normalny"/>
    <w:rsid w:val="003B4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3B4541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3B45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B448-F170-4A6A-AB6C-C8AE03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4</cp:revision>
  <cp:lastPrinted>2024-04-30T12:28:00Z</cp:lastPrinted>
  <dcterms:created xsi:type="dcterms:W3CDTF">2023-07-25T10:11:00Z</dcterms:created>
  <dcterms:modified xsi:type="dcterms:W3CDTF">2024-05-02T10:48:00Z</dcterms:modified>
</cp:coreProperties>
</file>